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6E1" w:rsidRDefault="00A426E1" w:rsidP="00A426E1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A426E1">
        <w:rPr>
          <w:rFonts w:ascii="Times New Roman" w:hAnsi="Times New Roman" w:cs="Times New Roman"/>
          <w:b w:val="0"/>
          <w:sz w:val="28"/>
          <w:szCs w:val="28"/>
        </w:rPr>
        <w:t>Структура программы подготовки специалистов среднего звена углубленной подготовки</w:t>
      </w:r>
    </w:p>
    <w:tbl>
      <w:tblPr>
        <w:tblStyle w:val="af1"/>
        <w:tblW w:w="14567" w:type="dxa"/>
        <w:tblLook w:val="04A0" w:firstRow="1" w:lastRow="0" w:firstColumn="1" w:lastColumn="0" w:noHBand="0" w:noVBand="1"/>
      </w:tblPr>
      <w:tblGrid>
        <w:gridCol w:w="1526"/>
        <w:gridCol w:w="5386"/>
        <w:gridCol w:w="1843"/>
        <w:gridCol w:w="1701"/>
        <w:gridCol w:w="2288"/>
        <w:gridCol w:w="1823"/>
      </w:tblGrid>
      <w:tr w:rsidR="00C86BC4" w:rsidTr="00C86BC4">
        <w:tc>
          <w:tcPr>
            <w:tcW w:w="1526" w:type="dxa"/>
          </w:tcPr>
          <w:p w:rsidR="00C86BC4" w:rsidRPr="0080001E" w:rsidRDefault="00C86BC4" w:rsidP="005345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5386" w:type="dxa"/>
          </w:tcPr>
          <w:p w:rsidR="00C86BC4" w:rsidRPr="0080001E" w:rsidRDefault="00C86BC4" w:rsidP="005345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1843" w:type="dxa"/>
          </w:tcPr>
          <w:p w:rsidR="00C86BC4" w:rsidRPr="0080001E" w:rsidRDefault="00C86BC4" w:rsidP="005345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сего максимальной учебной нагрузки обучающегося (час./нед.)</w:t>
            </w:r>
          </w:p>
        </w:tc>
        <w:tc>
          <w:tcPr>
            <w:tcW w:w="1701" w:type="dxa"/>
          </w:tcPr>
          <w:p w:rsidR="00C86BC4" w:rsidRPr="0080001E" w:rsidRDefault="00C86BC4" w:rsidP="005345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 том числе часов обязательных учебных занятий</w:t>
            </w:r>
          </w:p>
        </w:tc>
        <w:tc>
          <w:tcPr>
            <w:tcW w:w="2288" w:type="dxa"/>
          </w:tcPr>
          <w:p w:rsidR="00C86BC4" w:rsidRPr="0080001E" w:rsidRDefault="00C86BC4" w:rsidP="00534541">
            <w:pPr>
              <w:pStyle w:val="ab"/>
              <w:ind w:left="-108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1823" w:type="dxa"/>
          </w:tcPr>
          <w:p w:rsidR="00C86BC4" w:rsidRPr="0080001E" w:rsidRDefault="00C86BC4" w:rsidP="005345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Коды формируемых компетенций</w:t>
            </w:r>
          </w:p>
        </w:tc>
      </w:tr>
      <w:tr w:rsidR="00C86BC4" w:rsidTr="00C86BC4">
        <w:tc>
          <w:tcPr>
            <w:tcW w:w="1526" w:type="dxa"/>
          </w:tcPr>
          <w:p w:rsidR="00C86BC4" w:rsidRPr="0080001E" w:rsidRDefault="00C86BC4" w:rsidP="005345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</w:tcPr>
          <w:p w:rsidR="00C86BC4" w:rsidRPr="0080001E" w:rsidRDefault="00C86BC4" w:rsidP="005345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C86BC4" w:rsidRPr="0080001E" w:rsidRDefault="00C86BC4" w:rsidP="005345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C86BC4" w:rsidRPr="0080001E" w:rsidRDefault="00C86BC4" w:rsidP="005345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8" w:type="dxa"/>
          </w:tcPr>
          <w:p w:rsidR="00C86BC4" w:rsidRPr="0080001E" w:rsidRDefault="00C86BC4" w:rsidP="005345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3" w:type="dxa"/>
          </w:tcPr>
          <w:p w:rsidR="00C86BC4" w:rsidRPr="0080001E" w:rsidRDefault="00C86BC4" w:rsidP="005345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86BC4" w:rsidTr="00C86BC4">
        <w:tc>
          <w:tcPr>
            <w:tcW w:w="1526" w:type="dxa"/>
          </w:tcPr>
          <w:p w:rsidR="00C86BC4" w:rsidRPr="0080001E" w:rsidRDefault="00C86BC4" w:rsidP="0053454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86BC4" w:rsidRPr="0080001E" w:rsidRDefault="00C86BC4" w:rsidP="00534541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бязательная часть учебных циклов ППССЗ</w:t>
            </w:r>
          </w:p>
        </w:tc>
        <w:tc>
          <w:tcPr>
            <w:tcW w:w="1843" w:type="dxa"/>
          </w:tcPr>
          <w:p w:rsidR="00C86BC4" w:rsidRPr="0080001E" w:rsidRDefault="00C86BC4" w:rsidP="005345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4320</w:t>
            </w:r>
          </w:p>
        </w:tc>
        <w:tc>
          <w:tcPr>
            <w:tcW w:w="1701" w:type="dxa"/>
          </w:tcPr>
          <w:p w:rsidR="00C86BC4" w:rsidRPr="0080001E" w:rsidRDefault="00C86BC4" w:rsidP="005345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2880</w:t>
            </w:r>
          </w:p>
        </w:tc>
        <w:tc>
          <w:tcPr>
            <w:tcW w:w="2288" w:type="dxa"/>
          </w:tcPr>
          <w:p w:rsidR="00C86BC4" w:rsidRPr="0080001E" w:rsidRDefault="00C86BC4" w:rsidP="0053454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C86BC4" w:rsidRPr="0080001E" w:rsidRDefault="00C86BC4" w:rsidP="0053454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86BC4" w:rsidTr="00C86BC4">
        <w:tc>
          <w:tcPr>
            <w:tcW w:w="1526" w:type="dxa"/>
          </w:tcPr>
          <w:p w:rsidR="00C86BC4" w:rsidRPr="0080001E" w:rsidRDefault="00C86BC4" w:rsidP="00534541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ГСЭ.00</w:t>
            </w:r>
          </w:p>
        </w:tc>
        <w:tc>
          <w:tcPr>
            <w:tcW w:w="5386" w:type="dxa"/>
          </w:tcPr>
          <w:p w:rsidR="00C86BC4" w:rsidRPr="0080001E" w:rsidRDefault="00C86BC4" w:rsidP="00534541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бщий гуманитарный и социально-экономический учебный цикл</w:t>
            </w:r>
          </w:p>
        </w:tc>
        <w:tc>
          <w:tcPr>
            <w:tcW w:w="1843" w:type="dxa"/>
          </w:tcPr>
          <w:p w:rsidR="00C86BC4" w:rsidRPr="0080001E" w:rsidRDefault="00C86BC4" w:rsidP="005345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701" w:type="dxa"/>
          </w:tcPr>
          <w:p w:rsidR="00C86BC4" w:rsidRPr="0080001E" w:rsidRDefault="00C86BC4" w:rsidP="005345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88" w:type="dxa"/>
          </w:tcPr>
          <w:p w:rsidR="00C86BC4" w:rsidRPr="0080001E" w:rsidRDefault="00C86BC4" w:rsidP="0053454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C86BC4" w:rsidRPr="0080001E" w:rsidRDefault="00C86BC4" w:rsidP="0053454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86BC4" w:rsidTr="00C86BC4">
        <w:tc>
          <w:tcPr>
            <w:tcW w:w="1526" w:type="dxa"/>
          </w:tcPr>
          <w:p w:rsidR="00C86BC4" w:rsidRPr="0080001E" w:rsidRDefault="00C86BC4" w:rsidP="0053454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86BC4" w:rsidRPr="0080001E" w:rsidRDefault="00C86BC4" w:rsidP="00C86BC4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 результате изучения обязательной части учебного цикла обучающийся должен:</w:t>
            </w:r>
          </w:p>
          <w:p w:rsidR="00C86BC4" w:rsidRPr="009231F2" w:rsidRDefault="00C86BC4" w:rsidP="00C86BC4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9231F2">
              <w:rPr>
                <w:rFonts w:ascii="Times New Roman" w:hAnsi="Times New Roman" w:cs="Times New Roman"/>
                <w:b/>
              </w:rPr>
              <w:t>уметь:</w:t>
            </w:r>
          </w:p>
          <w:p w:rsidR="00C86BC4" w:rsidRPr="0080001E" w:rsidRDefault="00C86BC4" w:rsidP="00C86BC4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C86BC4" w:rsidRPr="009231F2" w:rsidRDefault="00C86BC4" w:rsidP="00C86BC4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9231F2">
              <w:rPr>
                <w:rFonts w:ascii="Times New Roman" w:hAnsi="Times New Roman" w:cs="Times New Roman"/>
                <w:b/>
              </w:rPr>
              <w:t>знать:</w:t>
            </w:r>
          </w:p>
          <w:p w:rsidR="00C86BC4" w:rsidRPr="0080001E" w:rsidRDefault="00C86BC4" w:rsidP="00C86BC4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ные категории и понятия философии;</w:t>
            </w:r>
          </w:p>
          <w:p w:rsidR="00C86BC4" w:rsidRPr="0080001E" w:rsidRDefault="00C86BC4" w:rsidP="00C86BC4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роль философии в жизни человека и общества;</w:t>
            </w:r>
          </w:p>
          <w:p w:rsidR="00C86BC4" w:rsidRPr="0080001E" w:rsidRDefault="00C86BC4" w:rsidP="00C86BC4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ы философского учения о бытии;</w:t>
            </w:r>
          </w:p>
          <w:p w:rsidR="00C86BC4" w:rsidRPr="0080001E" w:rsidRDefault="00C86BC4" w:rsidP="00C86BC4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ущность процесса познания;</w:t>
            </w:r>
          </w:p>
          <w:p w:rsidR="00C86BC4" w:rsidRPr="0080001E" w:rsidRDefault="00C86BC4" w:rsidP="00C86BC4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ы научной, философской и религиозной картин мира;</w:t>
            </w:r>
          </w:p>
        </w:tc>
        <w:tc>
          <w:tcPr>
            <w:tcW w:w="1843" w:type="dxa"/>
          </w:tcPr>
          <w:p w:rsidR="00C86BC4" w:rsidRPr="0080001E" w:rsidRDefault="00C86BC4" w:rsidP="0053454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6BC4" w:rsidRPr="0080001E" w:rsidRDefault="00C86BC4" w:rsidP="005345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88" w:type="dxa"/>
          </w:tcPr>
          <w:p w:rsidR="00C86BC4" w:rsidRPr="0080001E" w:rsidRDefault="00C86BC4" w:rsidP="00534541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ГСЭ.01. Основы философии</w:t>
            </w:r>
          </w:p>
        </w:tc>
        <w:tc>
          <w:tcPr>
            <w:tcW w:w="1823" w:type="dxa"/>
          </w:tcPr>
          <w:p w:rsidR="00C86BC4" w:rsidRPr="0080001E" w:rsidRDefault="00074A4B" w:rsidP="00534541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C86BC4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</w:tc>
      </w:tr>
    </w:tbl>
    <w:p w:rsidR="00C86BC4" w:rsidRDefault="00C86BC4"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5460"/>
        <w:gridCol w:w="1787"/>
        <w:gridCol w:w="1559"/>
        <w:gridCol w:w="2552"/>
        <w:gridCol w:w="1701"/>
      </w:tblGrid>
      <w:tr w:rsidR="00BD3969" w:rsidRPr="0080001E" w:rsidTr="002A20AB">
        <w:trPr>
          <w:tblHeader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9" w:rsidRPr="0080001E" w:rsidRDefault="00BD3969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9" w:rsidRPr="0080001E" w:rsidRDefault="00BD3969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9" w:rsidRPr="0080001E" w:rsidRDefault="00BD3969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9" w:rsidRPr="0080001E" w:rsidRDefault="00BD3969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9" w:rsidRPr="0080001E" w:rsidRDefault="00BD3969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969" w:rsidRPr="0080001E" w:rsidRDefault="00BD3969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0001E" w:rsidRPr="0080001E" w:rsidTr="009231F2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 социальных и этических проблемах, связанных с развитием и использованием</w:t>
            </w:r>
            <w:r w:rsidR="0076459A" w:rsidRPr="0080001E">
              <w:rPr>
                <w:rFonts w:ascii="Times New Roman" w:hAnsi="Times New Roman" w:cs="Times New Roman"/>
              </w:rPr>
              <w:t xml:space="preserve"> достижений науки, техники и технологий;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</w:p>
        </w:tc>
      </w:tr>
      <w:tr w:rsidR="0080001E" w:rsidRPr="0080001E" w:rsidTr="009231F2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FB4E9B" w:rsidRDefault="0080001E" w:rsidP="009231F2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B4E9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уметь:</w:t>
            </w:r>
          </w:p>
          <w:p w:rsidR="0080001E" w:rsidRPr="0080001E" w:rsidRDefault="0080001E" w:rsidP="009231F2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0001E">
              <w:rPr>
                <w:rFonts w:ascii="Times New Roman" w:eastAsia="Arial Unicode MS" w:hAnsi="Times New Roman" w:cs="Times New Roman"/>
                <w:sz w:val="24"/>
                <w:szCs w:val="24"/>
              </w:rPr>
              <w:t>оценивать события и деятельность людей в историческом процессе с позиций общечеловеческих ценностей, ориентироваться в экономической, политической и культурной ситуации в стране и мире;</w:t>
            </w:r>
          </w:p>
          <w:p w:rsidR="0080001E" w:rsidRPr="0080001E" w:rsidRDefault="0080001E" w:rsidP="009231F2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0001E">
              <w:rPr>
                <w:rFonts w:ascii="Times New Roman" w:eastAsia="Arial Unicode MS" w:hAnsi="Times New Roman" w:cs="Times New Roman"/>
                <w:sz w:val="24"/>
                <w:szCs w:val="24"/>
              </w:rPr>
              <w:t>выявлять логику и объективные закономерности исторического процесса, взаимосвязь отечественных, региональных, мировых социально-экономических, политических и культурных проблем;</w:t>
            </w:r>
          </w:p>
          <w:p w:rsidR="0080001E" w:rsidRPr="00FB4E9B" w:rsidRDefault="0080001E" w:rsidP="009231F2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B4E9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знать:</w:t>
            </w:r>
          </w:p>
          <w:p w:rsidR="0080001E" w:rsidRPr="0080001E" w:rsidRDefault="0080001E" w:rsidP="009231F2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0001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акономерности социально-экономического, общественно-политического и культурного развития общества на землях Донбасса в контексте истории России с древнейших времен и до наших дней; </w:t>
            </w:r>
          </w:p>
          <w:p w:rsidR="0080001E" w:rsidRPr="0080001E" w:rsidRDefault="0080001E" w:rsidP="009231F2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0001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ущность формирования и развития общества на территории Донецкого бассейна; 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eastAsia="Arial Unicode MS" w:hAnsi="Times New Roman" w:cs="Times New Roman"/>
              </w:rPr>
              <w:t>основные процессы</w:t>
            </w:r>
            <w:r w:rsidRPr="0080001E">
              <w:rPr>
                <w:rFonts w:ascii="Times New Roman" w:eastAsia="Arial Unicode MS" w:hAnsi="Times New Roman" w:cs="Times New Roman"/>
                <w:i/>
              </w:rPr>
              <w:t xml:space="preserve"> </w:t>
            </w:r>
            <w:r w:rsidRPr="0080001E">
              <w:rPr>
                <w:rFonts w:ascii="Times New Roman" w:eastAsia="Arial Unicode MS" w:hAnsi="Times New Roman" w:cs="Times New Roman"/>
              </w:rPr>
              <w:t>межэтнического  взаимодействия представителей этносов, населяющих Донбасс в исторической ретроспективе – носителей различных культур, традиций, религий</w:t>
            </w:r>
            <w:r w:rsidRPr="0080001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ГСЭ.02. Отечественная 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</w:p>
          <w:p w:rsidR="0080001E" w:rsidRPr="0080001E" w:rsidRDefault="00074A4B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F55482" w:rsidRDefault="0080001E" w:rsidP="009231F2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F55482">
              <w:rPr>
                <w:rFonts w:ascii="Times New Roman" w:hAnsi="Times New Roman" w:cs="Times New Roman"/>
                <w:b/>
              </w:rPr>
              <w:t>уметь: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именять техники и приемы эффективного общения в профессиональной деятельности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lastRenderedPageBreak/>
              <w:t>использовать приемы саморегуляции поведения в процессе межличностного общения;</w:t>
            </w:r>
          </w:p>
          <w:p w:rsidR="0080001E" w:rsidRPr="00F55482" w:rsidRDefault="0080001E" w:rsidP="009231F2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F55482">
              <w:rPr>
                <w:rFonts w:ascii="Times New Roman" w:hAnsi="Times New Roman" w:cs="Times New Roman"/>
                <w:b/>
              </w:rPr>
              <w:t>знать: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заимосвязь общения и деятельности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цели, функции, виды и уровни общения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роли и ролевые ожидания в общении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иды социальных взаимодействий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еханизмы взаимопонимания в общении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техники и приемы общения, правила слушания, ведения беседы, убеждения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этические принципы общения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источники, причины, виды и способы разрешения конфликтов;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ГСЭ.03. Психология 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074A4B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80001E" w:rsidRPr="0080001E" w:rsidRDefault="00074A4B" w:rsidP="00A12ECA">
            <w:pPr>
              <w:pStyle w:val="ad"/>
              <w:rPr>
                <w:rFonts w:ascii="Times New Roman" w:hAnsi="Times New Roman" w:cs="Times New Roman"/>
              </w:rPr>
            </w:pPr>
            <w:hyperlink w:anchor="sub_523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ПК 3.1 - 3.7</w:t>
              </w:r>
            </w:hyperlink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24565E" w:rsidRDefault="0080001E" w:rsidP="009231F2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24565E">
              <w:rPr>
                <w:rFonts w:ascii="Times New Roman" w:hAnsi="Times New Roman" w:cs="Times New Roman"/>
                <w:b/>
              </w:rPr>
              <w:t>уметь: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ереводить (со словарем) иностранные тексты профессиональной направленности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амостоятельно совершенствовать устную и письменную речь, пополнять словарный запас;</w:t>
            </w:r>
          </w:p>
          <w:p w:rsidR="0080001E" w:rsidRPr="0024565E" w:rsidRDefault="0080001E" w:rsidP="009231F2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24565E">
              <w:rPr>
                <w:rFonts w:ascii="Times New Roman" w:hAnsi="Times New Roman" w:cs="Times New Roman"/>
                <w:b/>
              </w:rPr>
              <w:t>знать: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ГСЭ.04. 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074A4B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E32C75" w:rsidRDefault="0080001E" w:rsidP="009231F2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E32C75">
              <w:rPr>
                <w:rFonts w:ascii="Times New Roman" w:hAnsi="Times New Roman" w:cs="Times New Roman"/>
                <w:b/>
              </w:rPr>
              <w:t>уметь: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80001E" w:rsidRPr="00E32C75" w:rsidRDefault="0080001E" w:rsidP="009231F2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E32C75">
              <w:rPr>
                <w:rFonts w:ascii="Times New Roman" w:hAnsi="Times New Roman" w:cs="Times New Roman"/>
                <w:b/>
              </w:rPr>
              <w:t>знать: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 xml:space="preserve">о роли физической культуры в общекультурном, профессиональном и социальном развитии </w:t>
            </w:r>
            <w:r w:rsidRPr="0080001E">
              <w:rPr>
                <w:rFonts w:ascii="Times New Roman" w:hAnsi="Times New Roman" w:cs="Times New Roman"/>
              </w:rPr>
              <w:lastRenderedPageBreak/>
              <w:t>человека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ы здорового образа жизн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lastRenderedPageBreak/>
              <w:t>4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ГСЭ.05. 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074A4B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2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2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13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16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6</w:t>
              </w:r>
            </w:hyperlink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lastRenderedPageBreak/>
              <w:t>EH.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атематический и общий естественнонаучный учебный цик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 результате изучения обязательной части учебного цикла обучающийся должен:</w:t>
            </w:r>
          </w:p>
          <w:p w:rsidR="0080001E" w:rsidRPr="003B4AA7" w:rsidRDefault="0080001E" w:rsidP="009231F2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3B4AA7">
              <w:rPr>
                <w:rFonts w:ascii="Times New Roman" w:hAnsi="Times New Roman" w:cs="Times New Roman"/>
                <w:b/>
              </w:rPr>
              <w:t>уметь: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решать прикладные задачи в области профессиональной деятельности;</w:t>
            </w:r>
          </w:p>
          <w:p w:rsidR="0080001E" w:rsidRPr="003B4AA7" w:rsidRDefault="0080001E" w:rsidP="009231F2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3B4AA7">
              <w:rPr>
                <w:rFonts w:ascii="Times New Roman" w:hAnsi="Times New Roman" w:cs="Times New Roman"/>
                <w:b/>
              </w:rPr>
              <w:t>знать: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значение математики в профессиональной деятельности и при освоении ППССЗ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ные математические методы решения прикладных задач в области профессиональной деятельности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ные понятия и методы математического анализа, дискретной математики, теории вероятностей и математической статистики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ы интегрального и дифференциального исчисления;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ЕН.01. 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074A4B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80001E" w:rsidRPr="0080001E" w:rsidRDefault="00074A4B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2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5.1 - 5.7</w:t>
              </w:r>
            </w:hyperlink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3B4AA7" w:rsidRDefault="0080001E" w:rsidP="009231F2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3B4AA7">
              <w:rPr>
                <w:rFonts w:ascii="Times New Roman" w:hAnsi="Times New Roman" w:cs="Times New Roman"/>
                <w:b/>
              </w:rPr>
              <w:t>уметь: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анализировать и прогнозировать экологические последствия различных видов деятельности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использовать в профессиональной деятельности представления о взаимосвязи организмов и среды их обитания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облюдать в профессиональной деятельности регламенты экологической безопасности;</w:t>
            </w:r>
          </w:p>
          <w:p w:rsidR="0080001E" w:rsidRPr="003B4AA7" w:rsidRDefault="0080001E" w:rsidP="009231F2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3B4AA7">
              <w:rPr>
                <w:rFonts w:ascii="Times New Roman" w:hAnsi="Times New Roman" w:cs="Times New Roman"/>
                <w:b/>
              </w:rPr>
              <w:t>знать: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инципы взаимодействия живых организмов и среды их обитания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 xml:space="preserve">особенности взаимодействия общества и природы, основные источники техногенного воздействия на </w:t>
            </w:r>
            <w:r w:rsidRPr="0080001E">
              <w:rPr>
                <w:rFonts w:ascii="Times New Roman" w:hAnsi="Times New Roman" w:cs="Times New Roman"/>
              </w:rPr>
              <w:lastRenderedPageBreak/>
              <w:t>окружающую среду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б условиях устойчивого развития экосистем и возможных причинах возникновения экологического кризиса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инципы и методы рационального природопользования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етоды экологического регулирования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инципы размещения производств различного типа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ные группы отходов, их источники и масштабы образования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онятие и принципы мониторинга окружающей среды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авовые и социальные вопросы природопользования и экологической безопасности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инципы и правила международного сотрудничества в области природопользования и охраны окружающей среды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иродоресурсный потенциал Донецкой Народной Республики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храняемые природные территории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ЕН.02. Экологические основы природо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074A4B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80001E" w:rsidRPr="0080001E" w:rsidRDefault="00074A4B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2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5.1 - 5.7</w:t>
              </w:r>
            </w:hyperlink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lastRenderedPageBreak/>
              <w:t>П.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офессиональный учебный цик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3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22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.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бщепрофессиональные дисциплин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8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 результате изучения обязательной части профессионального учебного цикла обучающийся по общепрофессиональным дисциплинам должен:</w:t>
            </w:r>
          </w:p>
          <w:p w:rsidR="0080001E" w:rsidRPr="00E86BD1" w:rsidRDefault="0080001E" w:rsidP="009231F2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E86BD1">
              <w:rPr>
                <w:rFonts w:ascii="Times New Roman" w:hAnsi="Times New Roman" w:cs="Times New Roman"/>
                <w:b/>
              </w:rPr>
              <w:t>уметь: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ределять особенности выращивания отдельных сельскохозяйственных культур с учетом их биологических особенностей;</w:t>
            </w:r>
          </w:p>
          <w:p w:rsidR="0080001E" w:rsidRPr="00E86BD1" w:rsidRDefault="0080001E" w:rsidP="009231F2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E86BD1">
              <w:rPr>
                <w:rFonts w:ascii="Times New Roman" w:hAnsi="Times New Roman" w:cs="Times New Roman"/>
                <w:b/>
              </w:rPr>
              <w:t>знать: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ные культурные растения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lastRenderedPageBreak/>
              <w:t>их происхождение и одомашнивание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озможности хозяйственного использования культурных растений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традиционные и современные агротехнологии (системы обработки почвы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зональные системы земледелия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технологии возделывания основных сельскохозяйственных культур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иемы и методы растениеводства);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.01. Основы агроно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074A4B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80001E" w:rsidRPr="0080001E" w:rsidRDefault="00074A4B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2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5.1 - 5.7</w:t>
              </w:r>
            </w:hyperlink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D43C3A" w:rsidRDefault="0080001E" w:rsidP="009231F2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43C3A">
              <w:rPr>
                <w:rFonts w:ascii="Times New Roman" w:hAnsi="Times New Roman" w:cs="Times New Roman"/>
                <w:b/>
              </w:rPr>
              <w:t>уметь: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ределять методы содержания, кормления и разведения сельскохозяйственных животных разных видов и пород в различных климатических и иных условиях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ределять методы производства продукции животноводства;</w:t>
            </w:r>
          </w:p>
          <w:p w:rsidR="0080001E" w:rsidRPr="00D43C3A" w:rsidRDefault="0080001E" w:rsidP="009231F2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43C3A">
              <w:rPr>
                <w:rFonts w:ascii="Times New Roman" w:hAnsi="Times New Roman" w:cs="Times New Roman"/>
                <w:b/>
              </w:rPr>
              <w:t>знать: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ные виды и породы сельскохозяйственных животных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научные основы разведения и кормления животных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истемы и способы содержания, кормления и ухода за сельскохозяйственными животными, их разведения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ные технологии производства продукции животновод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.02. Основы зоотех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074A4B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80001E" w:rsidRPr="0080001E" w:rsidRDefault="00074A4B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22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ПК 2.1 - 2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5.1 - 5.7</w:t>
              </w:r>
            </w:hyperlink>
          </w:p>
        </w:tc>
      </w:tr>
      <w:tr w:rsidR="0080001E" w:rsidRPr="0080001E" w:rsidTr="00D54D8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FA3D36" w:rsidRDefault="0080001E" w:rsidP="009231F2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FA3D36">
              <w:rPr>
                <w:rFonts w:ascii="Times New Roman" w:hAnsi="Times New Roman" w:cs="Times New Roman"/>
                <w:b/>
              </w:rPr>
              <w:t>уметь: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именять в профессиональной деятельности средства механизации, электрификации и автоматизации сельскохозяйственного производства;</w:t>
            </w:r>
          </w:p>
          <w:p w:rsidR="0080001E" w:rsidRPr="00FA3D36" w:rsidRDefault="0080001E" w:rsidP="009231F2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FA3D36">
              <w:rPr>
                <w:rFonts w:ascii="Times New Roman" w:hAnsi="Times New Roman" w:cs="Times New Roman"/>
                <w:b/>
              </w:rPr>
              <w:t>знать: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 xml:space="preserve">общее устройство и принцип работы тракторов, </w:t>
            </w:r>
            <w:r w:rsidRPr="0080001E">
              <w:rPr>
                <w:rFonts w:ascii="Times New Roman" w:hAnsi="Times New Roman" w:cs="Times New Roman"/>
              </w:rPr>
              <w:lastRenderedPageBreak/>
              <w:t>сельскохозяйственных машин и автомобилей, их воздействие на почву и окружающую среду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ные технологии и способы выполнения сельскохозяйственных работ в соответствии с агротехническими и зоотехническими требованиями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требования к выполнению механизированных операций в растениеводстве и животноводстве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ведения о подготовке машин к работе и их регулировке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авила эксплуатации, обеспечивающие наиболее эффективное использование технических средств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етоды контроля качества выполняемых операций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инципы автоматизации сельскохозяйственного производства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технологии использования электрической энергии в сельском хозяйстве;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.03. Основы механизации, электрификации и автоматизации сельскохозяйствен</w:t>
            </w:r>
            <w:r w:rsidR="00FA3D36">
              <w:rPr>
                <w:rFonts w:ascii="Times New Roman" w:hAnsi="Times New Roman" w:cs="Times New Roman"/>
              </w:rPr>
              <w:t>-</w:t>
            </w:r>
            <w:r w:rsidRPr="0080001E">
              <w:rPr>
                <w:rFonts w:ascii="Times New Roman" w:hAnsi="Times New Roman" w:cs="Times New Roman"/>
              </w:rPr>
              <w:t>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074A4B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80001E" w:rsidRPr="0080001E" w:rsidRDefault="00074A4B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2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5.1 - 5.7</w:t>
              </w:r>
            </w:hyperlink>
          </w:p>
        </w:tc>
      </w:tr>
      <w:tr w:rsidR="0080001E" w:rsidRPr="0080001E" w:rsidTr="00D54D8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5179D8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5179D8">
              <w:rPr>
                <w:rFonts w:ascii="Times New Roman" w:hAnsi="Times New Roman" w:cs="Times New Roman"/>
                <w:b/>
              </w:rPr>
              <w:t>уме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читать конструкторскую и технологическую документацию по профилю специальност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ыполнять комплексные чертежи геометрических тел и проекции точек, лежащих на их поверхности, в ручной и машинной графике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ыполнять эскизы, технические рисунки и чертежи деталей, их элементов, узлов в ручной и машинной графике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ыполнять графические изображения технологического оборудования и технологических схем в ручной и машинной графике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 xml:space="preserve">оформлять проектно-конструкторскую. технологическую и другую техническую </w:t>
            </w:r>
            <w:r w:rsidRPr="0080001E">
              <w:rPr>
                <w:rFonts w:ascii="Times New Roman" w:hAnsi="Times New Roman" w:cs="Times New Roman"/>
              </w:rPr>
              <w:lastRenderedPageBreak/>
              <w:t>документацию в соответствии с действующими нормативными правовыми актами;</w:t>
            </w:r>
          </w:p>
          <w:p w:rsidR="0080001E" w:rsidRPr="005179D8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5179D8">
              <w:rPr>
                <w:rFonts w:ascii="Times New Roman" w:hAnsi="Times New Roman" w:cs="Times New Roman"/>
                <w:b/>
              </w:rPr>
              <w:t>зна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авила чтения конструкторской и технологической документаци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, технологического оборудования и схем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законы, методы и приемы проекционного черчения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требования государственных стандартов ЕСКД и ЕСТД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авила выполнения чертежей, технических рисунков, эскизов и схем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технику и принципы нанесения размеров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классы точности и их обозначение на чертежах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типы и назначение спецификаций, правила их чтения и составления;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.04. Инженерная граф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074A4B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80001E" w:rsidRPr="0080001E" w:rsidRDefault="00074A4B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2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7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5.7</w:t>
              </w:r>
            </w:hyperlink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D54D87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54D87">
              <w:rPr>
                <w:rFonts w:ascii="Times New Roman" w:hAnsi="Times New Roman" w:cs="Times New Roman"/>
                <w:b/>
              </w:rPr>
              <w:t>уме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читать кинематические схемы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оводить расчет и проектировать детали и сборочные единицы общего назначения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оводить сборочно-разборочные работы в соответствии с характером соединений деталей и сборочных единиц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ределять напряжения в конструкционных элементах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оизводить расчеты элементов конструкций на прочность, жесткость и устойчивость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ределять передаточное отношение;</w:t>
            </w:r>
          </w:p>
          <w:p w:rsidR="0080001E" w:rsidRPr="00D54D87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54D87">
              <w:rPr>
                <w:rFonts w:ascii="Times New Roman" w:hAnsi="Times New Roman" w:cs="Times New Roman"/>
                <w:b/>
              </w:rPr>
              <w:t>зна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lastRenderedPageBreak/>
              <w:t>типы кинематических пар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типы соединений деталей и машин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ные сборочные единицы и детал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характер соединения деталей и сборочных единиц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инцип взаимозаменяемост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иды движений и преобразующие движения механизмы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иды передач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их устройство, назначение, преимущества и недостатки, условные обозначения на схемах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ередаточное отношение и число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етодику расчета элементов конструкций на прочность, жесткость и устойчивость при различных видах деформации;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.05. Техническая меха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074A4B" w:rsidP="00A12ECA">
            <w:pPr>
              <w:pStyle w:val="ab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80001E" w:rsidRPr="0080001E" w:rsidRDefault="00074A4B" w:rsidP="00A12ECA">
            <w:pPr>
              <w:pStyle w:val="ad"/>
              <w:rPr>
                <w:rFonts w:ascii="Times New Roman" w:hAnsi="Times New Roman" w:cs="Times New Roman"/>
              </w:rPr>
            </w:pPr>
            <w:hyperlink w:anchor="sub_52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5.1 - 5.7</w:t>
              </w:r>
            </w:hyperlink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AC2667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AC2667">
              <w:rPr>
                <w:rFonts w:ascii="Times New Roman" w:hAnsi="Times New Roman" w:cs="Times New Roman"/>
                <w:b/>
              </w:rPr>
              <w:t>уме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распознавать и классифицировать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конструкционные и сырьевые материалы по внешнему виду, происхождению, свойствам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одбирать материалы по их назначению и условиям эксплуатации для выполнения работ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ыбирать и расшифровывать марки конструкционных материалов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ределять твердость металлов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ределять режимы отжига, закалки и отпуска стал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одбирать способы и режимы обработки металлов (литьем, давлением, сваркой, резанием и др.) для изготовления различных деталей;</w:t>
            </w:r>
          </w:p>
          <w:p w:rsidR="0080001E" w:rsidRPr="00010B50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010B50">
              <w:rPr>
                <w:rFonts w:ascii="Times New Roman" w:hAnsi="Times New Roman" w:cs="Times New Roman"/>
                <w:b/>
              </w:rPr>
              <w:t>зна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ные виды конструкционных и сырьевых, металлических и неметаллических материалов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 xml:space="preserve">классификацию, свойства, маркировку и область применения конструкционных материалов, </w:t>
            </w:r>
            <w:r w:rsidRPr="0080001E">
              <w:rPr>
                <w:rFonts w:ascii="Times New Roman" w:hAnsi="Times New Roman" w:cs="Times New Roman"/>
              </w:rPr>
              <w:lastRenderedPageBreak/>
              <w:t>принципы их выбора для применения в производстве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ные сведения о назначении и свойствах металлов и сплавов, о технологии их производ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обенности строения металлов и их сплавов, закономерности процессов кристаллизации и структурообразования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иды обработки металлов и сплавов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ущность технологических процессов литья, сварки, обработки металлов давлением, резанием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ы термообработки металлов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пособы защиты металлов от коррози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требования к качеству обработки деталей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иды износа деталей и узлов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обенности строения, назначения и свойства различных групп неметаллических материалов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характеристики топливных, смазочных, абразивных материалов и специальных жидкостей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классификацию и марки масел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эксплуатационные свойства различных видов топли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авила хранения топлива, смазочных материалов и специальных жидкостей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классификацию и способы получения композиционных материалов;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.06. Материало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455DED" w:rsidRDefault="00074A4B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455DED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80001E" w:rsidRPr="0080001E" w:rsidRDefault="00074A4B" w:rsidP="00A12ECA">
            <w:pPr>
              <w:pStyle w:val="ad"/>
              <w:rPr>
                <w:rFonts w:ascii="Times New Roman" w:hAnsi="Times New Roman" w:cs="Times New Roman"/>
              </w:rPr>
            </w:pPr>
            <w:hyperlink w:anchor="sub_5211" w:history="1">
              <w:r w:rsidR="0080001E" w:rsidRPr="00455DED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80001E" w:rsidRPr="00455DED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80001E" w:rsidRPr="00455DED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80001E" w:rsidRPr="00455DED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80001E" w:rsidRPr="00455DED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80001E" w:rsidRPr="00455DED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80001E" w:rsidRPr="00455DED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  <w:r w:rsidR="0080001E" w:rsidRPr="00455DED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80001E" w:rsidRPr="00455DED">
                <w:rPr>
                  <w:rStyle w:val="a8"/>
                  <w:rFonts w:ascii="Times New Roman" w:hAnsi="Times New Roman"/>
                  <w:b w:val="0"/>
                  <w:color w:val="auto"/>
                </w:rPr>
                <w:t>5.1 - 5.7</w:t>
              </w:r>
            </w:hyperlink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077FC7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077FC7">
              <w:rPr>
                <w:rFonts w:ascii="Times New Roman" w:hAnsi="Times New Roman" w:cs="Times New Roman"/>
                <w:b/>
              </w:rPr>
              <w:t>уме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беспечивать асептические условия работы с биоматериалам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оводить простые микробиологические исследования и давать оценку полученным результатам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lastRenderedPageBreak/>
              <w:t>пользоваться микроскопической оптической техникой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облюдать правила личной гигиены и промышленной санитарии, применять необходимые методы и средства защиты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готовить растворы дезинфицирующих и моющих средств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дезинфицировать оборудование, инвентарь, помещения, транспорт и др.;</w:t>
            </w:r>
          </w:p>
          <w:p w:rsidR="0080001E" w:rsidRPr="00077FC7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077FC7">
              <w:rPr>
                <w:rFonts w:ascii="Times New Roman" w:hAnsi="Times New Roman" w:cs="Times New Roman"/>
                <w:b/>
              </w:rPr>
              <w:t>зна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ные группы микроорганизмов, их классификацию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значение микроорганизмов в природе, жизни человека и животных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етоды стерилизации и дезинфекци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анитарно-технологические требования к помещениям, оборудованию, инвентарю, одежде, транспорту и др.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авила личной гигиены работников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нормы гигиены труд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классификацию моющих и дезинфицирующих средств, правила их применения, условия и сроки хранения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авила проведения дезинфекции инвентаря и транспорта, дезинфекции, дезинсекции и дератизации помещений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ные типы пищевых отравлений и инфекций, источники возможного заражения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анитарные требования к условиям хранения сырья, полуфабрикатов и продукции;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.07. Микробиология, санитария и гиги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074A4B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80001E" w:rsidRPr="0080001E" w:rsidRDefault="00074A4B" w:rsidP="00A12ECA">
            <w:pPr>
              <w:pStyle w:val="ad"/>
              <w:rPr>
                <w:rFonts w:ascii="Times New Roman" w:hAnsi="Times New Roman" w:cs="Times New Roman"/>
              </w:rPr>
            </w:pPr>
            <w:hyperlink w:anchor="sub_52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5.1 - 5.7</w:t>
              </w:r>
            </w:hyperlink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F2765A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F2765A">
              <w:rPr>
                <w:rFonts w:ascii="Times New Roman" w:hAnsi="Times New Roman" w:cs="Times New Roman"/>
                <w:b/>
              </w:rPr>
              <w:t>уме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 xml:space="preserve">использовать результаты биотехнологических исследований и наработок в растениеводстве и </w:t>
            </w:r>
            <w:r w:rsidRPr="0080001E">
              <w:rPr>
                <w:rFonts w:ascii="Times New Roman" w:hAnsi="Times New Roman" w:cs="Times New Roman"/>
              </w:rPr>
              <w:lastRenderedPageBreak/>
              <w:t>животноводстве;</w:t>
            </w:r>
          </w:p>
          <w:p w:rsidR="0080001E" w:rsidRPr="00F2765A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F2765A">
              <w:rPr>
                <w:rFonts w:ascii="Times New Roman" w:hAnsi="Times New Roman" w:cs="Times New Roman"/>
                <w:b/>
              </w:rPr>
              <w:t>зна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направления, методы и продукцию сельскохозяйственной биотехнологи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бактериальные удобрения на основе клубеньковых бактерий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икробную инокуляцию посадочного материала культурных растений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икробные инсектициды и пестициды: грибные, протозойные, бактериальные и вирусные энтомопатогенные препараты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биодеградацию микробных препаратов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биотехнологии силосования кормов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биотехнологии утилизации отходов растениеводства и животноводства и получения экологически чистых органических удобрений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инципы генной инженери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технологии производства биофармацевтических препаратов (протеинов, ферментов, антител)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феры применения культур растительных и животных клеток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технологии клонального размножения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инципы и значение выращивания чистых линий и гибридизаци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етоды получения и перспективы использования трансгенных организмов;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.08. Сельскохозяйственная био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074A4B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80001E" w:rsidRPr="0080001E" w:rsidRDefault="00074A4B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2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 xml:space="preserve">3.1 - </w:t>
              </w:r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lastRenderedPageBreak/>
                <w:t>3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5.1 - 5.7</w:t>
              </w:r>
            </w:hyperlink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612C69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612C69">
              <w:rPr>
                <w:rFonts w:ascii="Times New Roman" w:hAnsi="Times New Roman" w:cs="Times New Roman"/>
                <w:b/>
              </w:rPr>
              <w:t>уме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использовать в профессиональной деятельности документацию систем каче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именять требования нормативных правовых актов к основным видам продукции, услуг и процессов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 xml:space="preserve">оформлять документацию в соответствии с </w:t>
            </w:r>
            <w:r w:rsidRPr="0080001E">
              <w:rPr>
                <w:rFonts w:ascii="Times New Roman" w:hAnsi="Times New Roman" w:cs="Times New Roman"/>
              </w:rPr>
              <w:lastRenderedPageBreak/>
              <w:t>нормативными правовыми актам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:rsidR="0080001E" w:rsidRPr="00612C69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612C69">
              <w:rPr>
                <w:rFonts w:ascii="Times New Roman" w:hAnsi="Times New Roman" w:cs="Times New Roman"/>
                <w:b/>
              </w:rPr>
              <w:t>зна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ные понятия управления качеством в соответствии с действующими национальными и международными стандартам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ущность основных систем управления качеством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ные принципы организации, координации и регулирования процесса управления качеством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задачи стандартизации, ее экономическую эффективность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ные положения Государственной системы стандартизации Донецкой Народной Республики и системы международных стандартов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терминологию и единицы измерения величин в соответствии с действующими стандартами и международной системой единиц С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формы подтверждения каче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имеры отечественной и международной практики подтверждения качества;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.09. Управление кач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074A4B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80001E" w:rsidRPr="0080001E" w:rsidRDefault="00074A4B" w:rsidP="00A12ECA">
            <w:pPr>
              <w:pStyle w:val="ad"/>
              <w:rPr>
                <w:rFonts w:ascii="Times New Roman" w:hAnsi="Times New Roman" w:cs="Times New Roman"/>
              </w:rPr>
            </w:pPr>
            <w:hyperlink w:anchor="sub_52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5.1 - 5.7</w:t>
              </w:r>
            </w:hyperlink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7E0305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7E0305">
              <w:rPr>
                <w:rFonts w:ascii="Times New Roman" w:hAnsi="Times New Roman" w:cs="Times New Roman"/>
                <w:b/>
              </w:rPr>
              <w:t>уме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ределять состав трудовых ресурсов организаци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ланировать и организовывать работу коллектива исполнителей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формлять первичные документы, в том числе по учету рабочего времени, выработки, заработной платы, простоев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именять в профессиональной деятельности техники и приемы делового и управленческого общения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lastRenderedPageBreak/>
              <w:t>организовывать деловое общение подчиненных;</w:t>
            </w:r>
          </w:p>
          <w:p w:rsidR="0080001E" w:rsidRPr="007E0305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7E0305">
              <w:rPr>
                <w:rFonts w:ascii="Times New Roman" w:hAnsi="Times New Roman" w:cs="Times New Roman"/>
                <w:b/>
              </w:rPr>
              <w:t>зна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ные подходы к управлению персоналом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типы кадровой политик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етоды подбора кадрового соста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етоды обеспечения оптимального функционирования персонал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характеристики внешней и внутренней среды организаци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тили управления, виды коммуникаци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инципы делового общения в коллективе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этические нормы взаимоотношений с коллегами, партнерами, клиентам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формы обучения персонал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источники, причины, виды и способы разрешения конфликтов;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.10. Управление персона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074A4B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80001E" w:rsidRPr="0080001E" w:rsidRDefault="00074A4B" w:rsidP="00A12ECA">
            <w:pPr>
              <w:pStyle w:val="ad"/>
              <w:rPr>
                <w:rFonts w:ascii="Times New Roman" w:hAnsi="Times New Roman" w:cs="Times New Roman"/>
              </w:rPr>
            </w:pPr>
            <w:hyperlink w:anchor="sub_52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5.1 - 5.7</w:t>
              </w:r>
            </w:hyperlink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2D30B0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2D30B0">
              <w:rPr>
                <w:rFonts w:ascii="Times New Roman" w:hAnsi="Times New Roman" w:cs="Times New Roman"/>
                <w:b/>
              </w:rPr>
              <w:t>уме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ределять организационно-правовые формы организаций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ределять состав материальных, трудовых и финансовых ресурсов организаци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рассчитывать основные технико-экономические показатели деятельности организаци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находить и использовать необходимую экономическую информацию;</w:t>
            </w:r>
          </w:p>
          <w:p w:rsidR="0080001E" w:rsidRPr="002D30B0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2D30B0">
              <w:rPr>
                <w:rFonts w:ascii="Times New Roman" w:hAnsi="Times New Roman" w:cs="Times New Roman"/>
                <w:b/>
              </w:rPr>
              <w:t>зна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овременное состояние и перспективы развития сельского хозяйства, организацию хозяйствующих субъектов в рыночной экономике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ные принципы построения экономической системы организаци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бщую организацию производственного и технологического процессов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lastRenderedPageBreak/>
              <w:t>основные технико-экономические показатели деятельности организации и методики их расчет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етоды управления основными и оборотными средствами и оценки эффективности их использования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остав материальных, трудовых и финансовых ресурсов организации, показатели их эффективного использования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пособы экономии ресурсов, основные энерго- и материалосберегающие технологи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еханизмы ценообразования на продукцию (услуги)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формы оплаты труда;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.11. Экономика отрасли и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074A4B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80001E" w:rsidRPr="0080001E" w:rsidRDefault="00074A4B" w:rsidP="00A12ECA">
            <w:pPr>
              <w:pStyle w:val="ad"/>
              <w:rPr>
                <w:rFonts w:ascii="Times New Roman" w:hAnsi="Times New Roman" w:cs="Times New Roman"/>
              </w:rPr>
            </w:pPr>
            <w:hyperlink w:anchor="sub_52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5.1 - 5.7</w:t>
              </w:r>
            </w:hyperlink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A7020A" w:rsidRDefault="0080001E" w:rsidP="001B5B92">
            <w:pPr>
              <w:pStyle w:val="ad"/>
              <w:spacing w:before="120"/>
              <w:rPr>
                <w:rFonts w:ascii="Times New Roman" w:hAnsi="Times New Roman" w:cs="Times New Roman"/>
                <w:b/>
              </w:rPr>
            </w:pPr>
            <w:r w:rsidRPr="00A7020A">
              <w:rPr>
                <w:rFonts w:ascii="Times New Roman" w:hAnsi="Times New Roman" w:cs="Times New Roman"/>
                <w:b/>
              </w:rPr>
              <w:t>уме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использовать нормативные правовые акты, регламентирующие профессиональную деятельность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защищать свои права в соответствии с действующим законодательством Донецкой Народной Республики;</w:t>
            </w:r>
          </w:p>
          <w:p w:rsidR="0080001E" w:rsidRPr="00A7020A" w:rsidRDefault="0080001E" w:rsidP="001B5B92">
            <w:pPr>
              <w:pStyle w:val="ad"/>
              <w:spacing w:before="120"/>
              <w:rPr>
                <w:rFonts w:ascii="Times New Roman" w:hAnsi="Times New Roman" w:cs="Times New Roman"/>
                <w:b/>
              </w:rPr>
            </w:pPr>
            <w:r w:rsidRPr="00A7020A">
              <w:rPr>
                <w:rFonts w:ascii="Times New Roman" w:hAnsi="Times New Roman" w:cs="Times New Roman"/>
                <w:b/>
              </w:rPr>
              <w:t>зна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 xml:space="preserve">основные положения </w:t>
            </w:r>
            <w:hyperlink r:id="rId8" w:history="1">
              <w:r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Конституции</w:t>
              </w:r>
            </w:hyperlink>
            <w:r w:rsidRPr="0080001E">
              <w:rPr>
                <w:rFonts w:ascii="Times New Roman" w:hAnsi="Times New Roman" w:cs="Times New Roman"/>
              </w:rPr>
              <w:t xml:space="preserve"> Донецкой Народной Республик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ава и свободы человека и гражданина, механизмы их реализаци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онятие правового регулирования в сфере профессиональной деятельност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законы и иные нормативные правовые акты, регулирующие правоотношения в процессе профессиональной деятельност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ава и обязанности работников в сфере профессиональной деятельности;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.12. Правовые основы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074A4B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80001E" w:rsidRPr="0080001E" w:rsidRDefault="00074A4B" w:rsidP="00A12ECA">
            <w:pPr>
              <w:pStyle w:val="ad"/>
              <w:rPr>
                <w:rFonts w:ascii="Times New Roman" w:hAnsi="Times New Roman" w:cs="Times New Roman"/>
              </w:rPr>
            </w:pPr>
            <w:hyperlink w:anchor="sub_52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5.1 - 5.7</w:t>
              </w:r>
            </w:hyperlink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392E3E" w:rsidRDefault="0080001E" w:rsidP="001B5B92">
            <w:pPr>
              <w:pStyle w:val="ad"/>
              <w:spacing w:before="120"/>
              <w:rPr>
                <w:rFonts w:ascii="Times New Roman" w:hAnsi="Times New Roman" w:cs="Times New Roman"/>
                <w:b/>
              </w:rPr>
            </w:pPr>
            <w:r w:rsidRPr="00392E3E">
              <w:rPr>
                <w:rFonts w:ascii="Times New Roman" w:hAnsi="Times New Roman" w:cs="Times New Roman"/>
                <w:b/>
              </w:rPr>
              <w:t>уме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ределять конкурентные преимущества организации (предприятия)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носить предложения по усовершенствованию товаров и услуг, организации продаж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оставлять бизнес-план организации малого бизнеса;</w:t>
            </w:r>
          </w:p>
          <w:p w:rsidR="0080001E" w:rsidRPr="00392E3E" w:rsidRDefault="0080001E" w:rsidP="001B5B92">
            <w:pPr>
              <w:pStyle w:val="ad"/>
              <w:spacing w:before="120"/>
              <w:rPr>
                <w:rFonts w:ascii="Times New Roman" w:hAnsi="Times New Roman" w:cs="Times New Roman"/>
                <w:b/>
              </w:rPr>
            </w:pPr>
            <w:r w:rsidRPr="00392E3E">
              <w:rPr>
                <w:rFonts w:ascii="Times New Roman" w:hAnsi="Times New Roman" w:cs="Times New Roman"/>
                <w:b/>
              </w:rPr>
              <w:t>зна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характеристики организаций различных организационно-правовых форм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орядок и способы организации продаж товаров и оказания услуг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требования к бизнес-планам;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.13. Правовые основы предприниматель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074A4B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80001E" w:rsidRPr="0080001E" w:rsidRDefault="00074A4B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2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5.1 - 5.7</w:t>
              </w:r>
            </w:hyperlink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A95423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A95423">
              <w:rPr>
                <w:rFonts w:ascii="Times New Roman" w:hAnsi="Times New Roman" w:cs="Times New Roman"/>
                <w:b/>
              </w:rPr>
              <w:t>уме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разъяснять подчиненным работникам (персоналу) содержание установленных требований охраны труд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контролировать навыки, необходимые для достижения требуемого уровня безопасности труд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lastRenderedPageBreak/>
              <w:t>вести документацию установленного образца по охране труда, соблюдать сроки ее заполнения и условия хранения;</w:t>
            </w:r>
          </w:p>
          <w:p w:rsidR="0080001E" w:rsidRPr="0035557D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35557D">
              <w:rPr>
                <w:rFonts w:ascii="Times New Roman" w:hAnsi="Times New Roman" w:cs="Times New Roman"/>
                <w:b/>
              </w:rPr>
              <w:t>зна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истемы управления охраной труда в организаци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бязанности работников в области охраны труд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орядок и периодичность инструктирования подчиненных работников (персонала)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орядок хранения и использования средств коллективной и индивидуальной защиты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орядок проведения аттестации рабочих мест по условиям труда, в том числе методику оценки условий труда и травмобезопасности;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.14. Охрана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074A4B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80001E" w:rsidRPr="0080001E" w:rsidRDefault="00074A4B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2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5.1 - 5.7</w:t>
              </w:r>
            </w:hyperlink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6F383B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6F383B">
              <w:rPr>
                <w:rFonts w:ascii="Times New Roman" w:hAnsi="Times New Roman" w:cs="Times New Roman"/>
                <w:b/>
              </w:rPr>
              <w:t>уме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 xml:space="preserve">использовать средства индивидуальной и </w:t>
            </w:r>
            <w:r w:rsidRPr="0080001E">
              <w:rPr>
                <w:rFonts w:ascii="Times New Roman" w:hAnsi="Times New Roman" w:cs="Times New Roman"/>
              </w:rPr>
              <w:lastRenderedPageBreak/>
              <w:t>коллективной защиты от оружия массового поражения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именять первичные средства пожаротушения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казывать первую помощь пострадавшим;</w:t>
            </w:r>
          </w:p>
          <w:p w:rsidR="0080001E" w:rsidRPr="00886990" w:rsidRDefault="0080001E" w:rsidP="0011364C">
            <w:pPr>
              <w:pStyle w:val="ad"/>
              <w:spacing w:before="120"/>
              <w:rPr>
                <w:rFonts w:ascii="Times New Roman" w:hAnsi="Times New Roman" w:cs="Times New Roman"/>
                <w:b/>
              </w:rPr>
            </w:pPr>
            <w:r w:rsidRPr="00886990">
              <w:rPr>
                <w:rFonts w:ascii="Times New Roman" w:hAnsi="Times New Roman" w:cs="Times New Roman"/>
                <w:b/>
              </w:rPr>
              <w:t>зна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Донецкой Народной Республики;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ы военной службы и обороны государ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задачи и мероприятия по гражданской обороне, способы защиты населения от оружия массового поражения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еры пожарной безопасности и правила безопасного поведения при пожарах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lastRenderedPageBreak/>
              <w:t>организацию и порядок призыва граждан на военную службу и поступления на нее в добровольном порядке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орядок и правила оказания первой помощи пострадавшим.</w:t>
            </w:r>
          </w:p>
          <w:p w:rsidR="004D0153" w:rsidRPr="004D0153" w:rsidRDefault="004D0153" w:rsidP="004D0153"/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.15. 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074A4B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80001E" w:rsidRPr="0080001E" w:rsidRDefault="00074A4B" w:rsidP="00A12ECA">
            <w:pPr>
              <w:pStyle w:val="ad"/>
              <w:rPr>
                <w:rFonts w:ascii="Times New Roman" w:hAnsi="Times New Roman" w:cs="Times New Roman"/>
              </w:rPr>
            </w:pPr>
            <w:hyperlink w:anchor="sub_52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5.1 - 5.7</w:t>
              </w:r>
            </w:hyperlink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lastRenderedPageBreak/>
              <w:t>ПМ.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483C6B">
              <w:rPr>
                <w:rFonts w:ascii="Times New Roman" w:hAnsi="Times New Roman" w:cs="Times New Roman"/>
              </w:rPr>
              <w:t>Профессиональные модул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2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13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М.0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оизводство и первичная обработка продукции растениеводства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 результате изучения профессионального модуля обучающийся должен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иметь практический опыт: подготовки сельскохозяйственной техники к работе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одготовки семян и посадочного материала к посеву (посадке)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реализации схем севооборотов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озделывания сельскохозяйственных культур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оведения агротехнических мероприятий по защите почв от эрозии и дефляци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ервичной обработки и транспортировки урожая;</w:t>
            </w:r>
          </w:p>
          <w:p w:rsidR="0080001E" w:rsidRPr="00FD315D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FD315D">
              <w:rPr>
                <w:rFonts w:ascii="Times New Roman" w:hAnsi="Times New Roman" w:cs="Times New Roman"/>
                <w:b/>
              </w:rPr>
              <w:t>уме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 xml:space="preserve">применять технологические карты для возделывания сельскохозяйственных культур с </w:t>
            </w:r>
            <w:r w:rsidRPr="0080001E">
              <w:rPr>
                <w:rFonts w:ascii="Times New Roman" w:hAnsi="Times New Roman" w:cs="Times New Roman"/>
              </w:rPr>
              <w:lastRenderedPageBreak/>
              <w:t>учетом конкретных природно-климатических условий и имеющейся техник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ыбирать и оценивать районированные сорта семенного и посадочного материал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ределять качество семян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ределять нормы, сроки и способы посева и посадк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ределять нормы удобрений под различные сельскохозяйственные культуры с учетом плодородия почвы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ценивать качество полевых работ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ределять и оценивать состояние производственных посевов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ыполнять основные технологические регулировки сельскохозяйственных машин, составлять машинно-тракторные агрегаты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ределять биологический урожай и анализировать его структуру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ыбирать способ уборки урожая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оводить обследование сельскохозяйственных угодий по выявлению и распространению вредителей, болезней и сорняков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оставлять годовой план защитных мероприятий;</w:t>
            </w:r>
          </w:p>
          <w:p w:rsidR="0080001E" w:rsidRPr="007029E3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7029E3">
              <w:rPr>
                <w:rFonts w:ascii="Times New Roman" w:hAnsi="Times New Roman" w:cs="Times New Roman"/>
                <w:b/>
              </w:rPr>
              <w:t>зна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истемы земледелия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ные технологии производства растениеводческой продукци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бщее устройство и принципы работы сельскохозяйственных машин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ы автоматизации технологических процессов сельскохозяйственного производ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ы селекции и семеноводства сельскохозяйственных культур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lastRenderedPageBreak/>
              <w:t>виды семян сельскохозяйственных культур, их посевные и сортовые качества, сортосмену, сортообновление, сортоконтроль, условия их хранения, предпосевную подготовку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требования к сортовым и посевным качествам семян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обенности агротехники возделывания различных сельскохозяйственных культур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етодику составления технологической карты для возделывания сельскохозяйственных культур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закономерности роста, развития растений и формирования высококачественного урожая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етоды программирования урожаев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значение, виды мелиорации, мероприятия по освоению и окультуриванию мелиорированных земель, погодные и климатические условия, оказывающие влияние на сельскохозяйственное производство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болезни и вредителей сельскохозяйственных культур, средства защиты от них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ДК.01.01. Технологии производства продукции растение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074A4B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80001E" w:rsidRPr="0080001E" w:rsidRDefault="00074A4B" w:rsidP="00A12ECA">
            <w:pPr>
              <w:pStyle w:val="ad"/>
              <w:rPr>
                <w:rFonts w:ascii="Times New Roman" w:hAnsi="Times New Roman" w:cs="Times New Roman"/>
              </w:rPr>
            </w:pPr>
            <w:hyperlink w:anchor="sub_52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lastRenderedPageBreak/>
              <w:t>ПМ.0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оизводство и первичная обработка продукции животноводства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 результате изучения профессионального модуля обучающийся должен: иметь практический опыт: производства продукции животновод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ервичной переработки продукции животновод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иготовления кормов;</w:t>
            </w:r>
          </w:p>
          <w:p w:rsidR="0080001E" w:rsidRPr="007B59EB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7B59EB">
              <w:rPr>
                <w:rFonts w:ascii="Times New Roman" w:hAnsi="Times New Roman" w:cs="Times New Roman"/>
                <w:b/>
              </w:rPr>
              <w:t>уме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ределять вид, породу, упитанность, живую массу, масть сельскохозяйственных животных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ыбирать способы содержания сельскохозяйственных животных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lastRenderedPageBreak/>
              <w:t>определять потребность животных в основных питательных веществах, анализировать и составлять рационы кормления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оизводить и заготавливать корм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оводить зоотехнический анализ кормов и оценивать их качество и питательность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ределять необходимое количество воды для поения животных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оводить санитарно-гигиеническую оценку условий содержания, кормления и ухода за животным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оводить профилактические мероприятия по указанию и под руководством ветеринарного специалист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ести учет продуктивности сельскохозяйственных животных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ценивать состояния окружающей среды и отдельные показатели микроклимат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ыявлять заболевших животных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ыполнять несложные ветеринарные назначения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ыбирать и реализовывать технологии производства продукции животновод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оставлять технологические схемы и проводить расчеты по первичной переработке продуктов животновод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уществлять на предприятии контроль за соблюдением установленных требований и действующих норм, правил и стандартов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ценивать качество и определять градации качества продукции животноводства;</w:t>
            </w:r>
          </w:p>
          <w:p w:rsidR="0080001E" w:rsidRPr="00CE4124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CE4124">
              <w:rPr>
                <w:rFonts w:ascii="Times New Roman" w:hAnsi="Times New Roman" w:cs="Times New Roman"/>
                <w:b/>
              </w:rPr>
              <w:t>зна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 xml:space="preserve">технологии содержания, кормления, ухода за сельскохозяйственными животными, их </w:t>
            </w:r>
            <w:r w:rsidRPr="0080001E">
              <w:rPr>
                <w:rFonts w:ascii="Times New Roman" w:hAnsi="Times New Roman" w:cs="Times New Roman"/>
              </w:rPr>
              <w:lastRenderedPageBreak/>
              <w:t>воспроизвод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зоогигиенические требования и ветеринарно-санитарные правила в животноводстве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етоды отбора проб воды, измерения основных параметров микроклимата в животноводческих помещениях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ы системы нормированного и полноценного кормления животных разных видов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остав и питательность кормов, их рациональное использование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нормы кормления и принципы составления рационов для разных видов животных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технологии кормопроизвод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етоды оценки качества и питательности кормов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тандарты на корм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етоды профилактики заболеваний сельскохозяйственных животных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ные виды продуктивности и способы их учета, технологии производства и первичной обработки продукции животноводства: молока и молочных продуктов, продуктов убоя животных, продуктов птицеводства и др.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действующие стандарты и технические условия на продукцию животновод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ные методы оценки качества продукции животноводства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ДК.02.01. Технологии производства продукции животноводства</w:t>
            </w:r>
          </w:p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ДК.02.02. Кормо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074A4B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80001E" w:rsidRPr="0080001E" w:rsidRDefault="00074A4B" w:rsidP="00A12ECA">
            <w:pPr>
              <w:pStyle w:val="ad"/>
              <w:rPr>
                <w:rFonts w:ascii="Times New Roman" w:hAnsi="Times New Roman" w:cs="Times New Roman"/>
              </w:rPr>
            </w:pPr>
            <w:hyperlink w:anchor="sub_522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ПК 2.1 - 2.3</w:t>
              </w:r>
            </w:hyperlink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lastRenderedPageBreak/>
              <w:t>ПМ.03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Хранение, транспортировка и реализация сельскохозяйственной продукции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 результате изучения профессионального модуля обучающийся должен: иметь практический опыт: подготовки сооружений и оборудования для хранения сельскохозяйственной продукци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 xml:space="preserve">выбора технологии хранения и переработки в </w:t>
            </w:r>
            <w:r w:rsidRPr="0080001E">
              <w:rPr>
                <w:rFonts w:ascii="Times New Roman" w:hAnsi="Times New Roman" w:cs="Times New Roman"/>
              </w:rPr>
              <w:lastRenderedPageBreak/>
              <w:t>соответствии с качеством поступающей продукции и сырья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анализа условий хранения и транспортировки продукции растениеводства и животновод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ределения качества продукции растениеводства и животноводства при хранении и транспортировке;</w:t>
            </w:r>
          </w:p>
          <w:p w:rsidR="0080001E" w:rsidRPr="00AB77DD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AB77DD">
              <w:rPr>
                <w:rFonts w:ascii="Times New Roman" w:hAnsi="Times New Roman" w:cs="Times New Roman"/>
                <w:b/>
              </w:rPr>
              <w:t>уме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ределять способы и методы хранения и транспортировки продукции растениеводства и животновод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рассчитывать площади размещения растениеводческой и/или животноводческой продукции на хранение для разных типов хранилищ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оставлять план размещения продукци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бслуживать оборудование и средства автоматизаци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облюдать сроки и режимы хранения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ыбирать способы переработки сельскохозяйственной продукции в соответствии с нормативной и технической документацией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ределять качество сырья, подлежащего переработке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оизводить расчеты расхода сырья, потерь при транспортировке, хранении и реализации продукции растениеводства и животновод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ести учет и отчетность по сырью и готовой продукции, в том числе некондиционной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готовить продукцию к реализаци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использовать средства измерения и регулирования технологических параметров для контроля и регулирования технологических процессов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lastRenderedPageBreak/>
              <w:t>осуществлять технохимический контроль по всем стадиям технологического процесса: выполнять требования нормативных правовых актов к основным видам продукции и процессов;</w:t>
            </w:r>
          </w:p>
          <w:p w:rsidR="0080001E" w:rsidRPr="00B53B2B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B53B2B">
              <w:rPr>
                <w:rFonts w:ascii="Times New Roman" w:hAnsi="Times New Roman" w:cs="Times New Roman"/>
                <w:b/>
              </w:rPr>
              <w:t>зна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ы стандартизации и подтверждения качества продукции растениеводства и животновод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технологии ее хранения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устройство, принцип работы конструкций, сооружений и оборудования для хранения сельскохозяйственной продукци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характерные неисправности в работе оборудования и методы их устранения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требования к режимам и срокам хранения продукции растениеводства и животновод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етоды микробиологического и санитарно-гигиенического контроля при хранении сельскохозяйственной продукции. основы технохимического контроля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етоды анализа органолептических и физико-химических показателей сельскохозяйственного сырья и продукци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условия транспортировки продукции растениеводства и животновод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нормы потерь при транспортировке, хранении и реализации продукции растениеводства и животноводства порядок реализации продукции растениеводства и животновод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требования к оформлению документов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ДК.03.01. Технологии хранения, транспортировки и реализации сельскохозяйственной продукции</w:t>
            </w:r>
          </w:p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lastRenderedPageBreak/>
              <w:t>МДК.03.02. Сооружения и оборудование по хранению и переработке сельскохозяйствен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074A4B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80001E" w:rsidRPr="0080001E" w:rsidRDefault="00074A4B" w:rsidP="00A12ECA">
            <w:pPr>
              <w:pStyle w:val="ad"/>
              <w:rPr>
                <w:rFonts w:ascii="Times New Roman" w:hAnsi="Times New Roman" w:cs="Times New Roman"/>
              </w:rPr>
            </w:pPr>
            <w:hyperlink w:anchor="sub_523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ПК 3.1 - 3.5</w:t>
              </w:r>
            </w:hyperlink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lastRenderedPageBreak/>
              <w:t>ПМ.04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оизводство сертифицированных семян и посадочного материала сельскохозяйственных культур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 xml:space="preserve">В результате изучения профессионального модуля </w:t>
            </w:r>
            <w:r w:rsidRPr="0080001E">
              <w:rPr>
                <w:rFonts w:ascii="Times New Roman" w:hAnsi="Times New Roman" w:cs="Times New Roman"/>
              </w:rPr>
              <w:lastRenderedPageBreak/>
              <w:t>обучающийся должен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иметь практический опыт: производства сертифицированного репродуктивного материала;</w:t>
            </w:r>
          </w:p>
          <w:p w:rsidR="0080001E" w:rsidRPr="007B54F8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7B54F8">
              <w:rPr>
                <w:rFonts w:ascii="Times New Roman" w:hAnsi="Times New Roman" w:cs="Times New Roman"/>
                <w:b/>
              </w:rPr>
              <w:t>уме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облюдать требования технологии производства, обработки, условий затаривания, хранения, транспортировки и реализации семян и посадочного материала в соответствии с установленными техническими нормами и инструкциям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облюдать положения по защите прав авторов сортов растений в соответствии с законодательством Донецкой Народной Республики; вести учет семян и посадочного материал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ести семеноводческую документацию установленного образц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готовить документы для проведения сертификации репродуктивного материала;</w:t>
            </w:r>
          </w:p>
          <w:p w:rsidR="0080001E" w:rsidRPr="00863887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863887">
              <w:rPr>
                <w:rFonts w:ascii="Times New Roman" w:hAnsi="Times New Roman" w:cs="Times New Roman"/>
                <w:b/>
              </w:rPr>
              <w:t>зна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ы опытного дел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ы законодательства в области семеновод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технические нормы, положения и инструкции по производству, обработке, затариванию и реализации репродуктивного материал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требования к качеству семян и посадочного материал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ные положения сертификации репродуктивного материал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биологические категории семян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нормы сортовых и посевных качеств семян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орядок сортоиспытаний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lastRenderedPageBreak/>
              <w:t>порядок лицензирования производства сертифицированных семян и посадочного материал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ава и обязанности должностных лиц органов государственного контроля (надзора)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орядок формирования и использования страхового семенного фонда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 xml:space="preserve">МДК.04.01. Технологии производства сертифицированных </w:t>
            </w:r>
            <w:r w:rsidRPr="0080001E">
              <w:rPr>
                <w:rFonts w:ascii="Times New Roman" w:hAnsi="Times New Roman" w:cs="Times New Roman"/>
              </w:rPr>
              <w:lastRenderedPageBreak/>
              <w:t>семян и посадоч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074A4B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80001E" w:rsidRPr="0080001E" w:rsidRDefault="00074A4B" w:rsidP="00A12ECA">
            <w:pPr>
              <w:pStyle w:val="ad"/>
              <w:rPr>
                <w:rFonts w:ascii="Times New Roman" w:hAnsi="Times New Roman" w:cs="Times New Roman"/>
              </w:rPr>
            </w:pPr>
            <w:hyperlink w:anchor="sub_524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ПК 4.1 - 4.3</w:t>
              </w:r>
            </w:hyperlink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lastRenderedPageBreak/>
              <w:t>ПМ.05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Управление работами и деятельностью по оказанию услуг в области растениеводства и животноводства.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 результате изучения профессионального модуля обучающийся должен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иметь практический опыт: планирования и анализа производственных показателей организации растениеводства и животновод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участия в управлении трудовым коллективом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едения документации установленного образца;</w:t>
            </w:r>
          </w:p>
          <w:p w:rsidR="0080001E" w:rsidRPr="00F3776F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F3776F">
              <w:rPr>
                <w:rFonts w:ascii="Times New Roman" w:hAnsi="Times New Roman" w:cs="Times New Roman"/>
                <w:b/>
              </w:rPr>
              <w:t>уме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анализировать состояние рынка продукции и услуг в области растениеводства и животновод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ланировать работу структурного подразделения организации отрасли и малого предприятия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рассчитывать по принятой методике основные производственные показатели в области растениеводства и животновод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рассчитывать экологический риск и оценивать ущерб, причиняемый окружающей среде при выполнении работ и оказании услуг в области профессиональной деятельност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инструктировать и контролировать исполнителей на всех стадиях работ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 xml:space="preserve">разрабатывать и осуществлять мероприятия по </w:t>
            </w:r>
            <w:r w:rsidRPr="0080001E">
              <w:rPr>
                <w:rFonts w:ascii="Times New Roman" w:hAnsi="Times New Roman" w:cs="Times New Roman"/>
              </w:rPr>
              <w:lastRenderedPageBreak/>
              <w:t>мотивации и стимулированию персонал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ценивать качество выполняемых работ;</w:t>
            </w:r>
          </w:p>
          <w:p w:rsidR="0080001E" w:rsidRPr="00942027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942027">
              <w:rPr>
                <w:rFonts w:ascii="Times New Roman" w:hAnsi="Times New Roman" w:cs="Times New Roman"/>
                <w:b/>
              </w:rPr>
              <w:t>зна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характеристики рынка продукции и услуг в области растениеводства и животновод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рганизацию производственных и технологических процессов производства продукции растениеводства и животновод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труктуру организации и руководимого подразделения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характер взаимодействия с другими подразделениям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функциональные обязанности работников и руководителей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ные перспективы развития малого бизнеса в отрасл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обенности структуры и функционирования малого предприятия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оизводственные показатели производства продукции растениеводства и животновод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етоды планирования, контроля и оценки работ исполнителей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иды, формы и методы мотивации персонала, в том числе материальное и нематериальное стимулирование работников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етоды оценивания качества выполняемых работ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авила первичного документооборота, учета и отчетност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ДК.05.01. Управление структурным подразделением организации и малым предприят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074A4B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80001E" w:rsidRPr="0080001E" w:rsidRDefault="00074A4B" w:rsidP="00A12ECA">
            <w:pPr>
              <w:pStyle w:val="ad"/>
              <w:rPr>
                <w:rFonts w:ascii="Times New Roman" w:hAnsi="Times New Roman" w:cs="Times New Roman"/>
              </w:rPr>
            </w:pPr>
            <w:hyperlink w:anchor="sub_545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ПК 5.1 - 5.7</w:t>
              </w:r>
            </w:hyperlink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lastRenderedPageBreak/>
              <w:t>ПМ.06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ариативная часть учебных циклов ППССЗ (определяется образовательной организацией самостоятельно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18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12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сего часов обучения по учебным циклам ППССЗ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6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4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УП.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34 нед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122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074A4B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80001E" w:rsidRPr="0080001E" w:rsidRDefault="00074A4B" w:rsidP="00A12ECA">
            <w:pPr>
              <w:pStyle w:val="ad"/>
              <w:rPr>
                <w:rFonts w:ascii="Times New Roman" w:hAnsi="Times New Roman" w:cs="Times New Roman"/>
              </w:rPr>
            </w:pPr>
            <w:hyperlink w:anchor="sub_52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5.1 - 5.7</w:t>
              </w:r>
            </w:hyperlink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П.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оизводственная практика (по профилю специальности)</w:t>
            </w: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ДП.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оизводственная практика (преддипломная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4 н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А.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7 н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ГИА.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Государственная итоговая аттестац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6 н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ГИА.0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одготовка выпускной квалификационной работ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4 н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ГИА.0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Защита выпускной квалификационной работ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2 н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0D17D0" w:rsidRDefault="000D17D0"/>
    <w:p w:rsidR="000D17D0" w:rsidRDefault="000D17D0" w:rsidP="000D17D0"/>
    <w:p w:rsidR="001F7967" w:rsidRPr="000D17D0" w:rsidRDefault="001F7967" w:rsidP="000D17D0">
      <w:pPr>
        <w:jc w:val="center"/>
      </w:pPr>
    </w:p>
    <w:sectPr w:rsidR="001F7967" w:rsidRPr="000D17D0" w:rsidSect="00ED42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A4B" w:rsidRDefault="00074A4B" w:rsidP="0061799C">
      <w:pPr>
        <w:spacing w:after="0" w:line="240" w:lineRule="auto"/>
      </w:pPr>
      <w:r>
        <w:separator/>
      </w:r>
    </w:p>
  </w:endnote>
  <w:endnote w:type="continuationSeparator" w:id="0">
    <w:p w:rsidR="00074A4B" w:rsidRDefault="00074A4B" w:rsidP="0061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EA2" w:rsidRDefault="00C00E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EA2" w:rsidRDefault="00C00EA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EA2" w:rsidRDefault="00C00E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A4B" w:rsidRDefault="00074A4B" w:rsidP="0061799C">
      <w:pPr>
        <w:spacing w:after="0" w:line="240" w:lineRule="auto"/>
      </w:pPr>
      <w:r>
        <w:separator/>
      </w:r>
    </w:p>
  </w:footnote>
  <w:footnote w:type="continuationSeparator" w:id="0">
    <w:p w:rsidR="00074A4B" w:rsidRDefault="00074A4B" w:rsidP="0061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EA2" w:rsidRDefault="00C00E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12ECA" w:rsidRPr="00C00EA2" w:rsidRDefault="00A12ECA">
        <w:pPr>
          <w:pStyle w:val="a3"/>
          <w:jc w:val="center"/>
        </w:pPr>
        <w:r>
          <w:t xml:space="preserve">                                                                                                                                                  </w:t>
        </w:r>
        <w:r w:rsidR="00C41A1A" w:rsidRPr="00C00EA2">
          <w:rPr>
            <w:rFonts w:ascii="Times New Roman" w:hAnsi="Times New Roman" w:cs="Times New Roman"/>
          </w:rPr>
          <w:fldChar w:fldCharType="begin"/>
        </w:r>
        <w:r w:rsidRPr="00C00EA2">
          <w:rPr>
            <w:rFonts w:ascii="Times New Roman" w:hAnsi="Times New Roman" w:cs="Times New Roman"/>
          </w:rPr>
          <w:instrText xml:space="preserve"> PAGE   \* MERGEFORMAT </w:instrText>
        </w:r>
        <w:r w:rsidR="00C41A1A" w:rsidRPr="00C00EA2">
          <w:rPr>
            <w:rFonts w:ascii="Times New Roman" w:hAnsi="Times New Roman" w:cs="Times New Roman"/>
          </w:rPr>
          <w:fldChar w:fldCharType="separate"/>
        </w:r>
        <w:r w:rsidR="001A545A">
          <w:rPr>
            <w:rFonts w:ascii="Times New Roman" w:hAnsi="Times New Roman" w:cs="Times New Roman"/>
            <w:noProof/>
          </w:rPr>
          <w:t>29</w:t>
        </w:r>
        <w:r w:rsidR="00C41A1A" w:rsidRPr="00C00EA2">
          <w:rPr>
            <w:rFonts w:ascii="Times New Roman" w:hAnsi="Times New Roman" w:cs="Times New Roman"/>
          </w:rPr>
          <w:fldChar w:fldCharType="end"/>
        </w:r>
        <w:r w:rsidRPr="00C00EA2">
          <w:rPr>
            <w:rFonts w:ascii="Times New Roman" w:hAnsi="Times New Roman" w:cs="Times New Roman"/>
          </w:rPr>
          <w:t xml:space="preserve">                                                              Продолжение приложения </w:t>
        </w:r>
        <w:r w:rsidR="00B83B87" w:rsidRPr="00C00EA2">
          <w:rPr>
            <w:rFonts w:ascii="Times New Roman" w:hAnsi="Times New Roman" w:cs="Times New Roman"/>
          </w:rPr>
          <w:t>5</w:t>
        </w:r>
      </w:p>
    </w:sdtContent>
  </w:sdt>
  <w:p w:rsidR="00A12ECA" w:rsidRDefault="00A12EC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ECA" w:rsidRPr="00D12B5F" w:rsidRDefault="00A12ECA" w:rsidP="00185C66">
    <w:pPr>
      <w:pStyle w:val="a3"/>
      <w:ind w:firstLine="9072"/>
      <w:rPr>
        <w:rFonts w:ascii="Times New Roman" w:hAnsi="Times New Roman" w:cs="Times New Roman"/>
      </w:rPr>
    </w:pPr>
    <w:r w:rsidRPr="00D12B5F">
      <w:rPr>
        <w:rFonts w:ascii="Times New Roman" w:hAnsi="Times New Roman" w:cs="Times New Roman"/>
      </w:rPr>
      <w:t xml:space="preserve">Приложение </w:t>
    </w:r>
    <w:r w:rsidR="008B3FC1" w:rsidRPr="00D12B5F">
      <w:rPr>
        <w:rFonts w:ascii="Times New Roman" w:hAnsi="Times New Roman" w:cs="Times New Roman"/>
      </w:rPr>
      <w:t>5</w:t>
    </w:r>
  </w:p>
  <w:p w:rsidR="00A12ECA" w:rsidRPr="00D12B5F" w:rsidRDefault="00A12ECA" w:rsidP="00185C66">
    <w:pPr>
      <w:pStyle w:val="a3"/>
      <w:ind w:firstLine="9072"/>
      <w:rPr>
        <w:rFonts w:ascii="Times New Roman" w:hAnsi="Times New Roman" w:cs="Times New Roman"/>
      </w:rPr>
    </w:pPr>
    <w:r w:rsidRPr="00D12B5F">
      <w:rPr>
        <w:rFonts w:ascii="Times New Roman" w:hAnsi="Times New Roman" w:cs="Times New Roman"/>
      </w:rPr>
      <w:t>к Государственному образовательному</w:t>
    </w:r>
  </w:p>
  <w:p w:rsidR="00A12ECA" w:rsidRPr="00D12B5F" w:rsidRDefault="00A12ECA" w:rsidP="00185C66">
    <w:pPr>
      <w:pStyle w:val="a3"/>
      <w:ind w:firstLine="9072"/>
      <w:rPr>
        <w:rFonts w:ascii="Times New Roman" w:hAnsi="Times New Roman" w:cs="Times New Roman"/>
      </w:rPr>
    </w:pPr>
    <w:r w:rsidRPr="00D12B5F">
      <w:rPr>
        <w:rFonts w:ascii="Times New Roman" w:hAnsi="Times New Roman" w:cs="Times New Roman"/>
      </w:rPr>
      <w:t>стандарту среднего профессионального</w:t>
    </w:r>
  </w:p>
  <w:p w:rsidR="00A12ECA" w:rsidRPr="00D12B5F" w:rsidRDefault="00A12ECA" w:rsidP="00185C66">
    <w:pPr>
      <w:pStyle w:val="a3"/>
      <w:ind w:firstLine="9072"/>
      <w:rPr>
        <w:rFonts w:ascii="Times New Roman" w:hAnsi="Times New Roman" w:cs="Times New Roman"/>
      </w:rPr>
    </w:pPr>
    <w:r w:rsidRPr="00D12B5F">
      <w:rPr>
        <w:rFonts w:ascii="Times New Roman" w:hAnsi="Times New Roman" w:cs="Times New Roman"/>
      </w:rPr>
      <w:t>образования по специальности 35.02.06</w:t>
    </w:r>
  </w:p>
  <w:p w:rsidR="00A12ECA" w:rsidRPr="00D12B5F" w:rsidRDefault="00A12ECA" w:rsidP="00185C66">
    <w:pPr>
      <w:pStyle w:val="a3"/>
      <w:ind w:firstLine="9072"/>
      <w:rPr>
        <w:rFonts w:ascii="Times New Roman" w:hAnsi="Times New Roman" w:cs="Times New Roman"/>
      </w:rPr>
    </w:pPr>
    <w:r w:rsidRPr="00D12B5F">
      <w:rPr>
        <w:rFonts w:ascii="Times New Roman" w:hAnsi="Times New Roman" w:cs="Times New Roman"/>
      </w:rPr>
      <w:t>Технология производства и переработки</w:t>
    </w:r>
  </w:p>
  <w:p w:rsidR="008B3FC1" w:rsidRPr="00D12B5F" w:rsidRDefault="00A12ECA" w:rsidP="00185C66">
    <w:pPr>
      <w:pStyle w:val="a3"/>
      <w:ind w:firstLine="9072"/>
      <w:rPr>
        <w:rFonts w:ascii="Times New Roman" w:hAnsi="Times New Roman" w:cs="Times New Roman"/>
      </w:rPr>
    </w:pPr>
    <w:r w:rsidRPr="00D12B5F">
      <w:rPr>
        <w:rFonts w:ascii="Times New Roman" w:hAnsi="Times New Roman" w:cs="Times New Roman"/>
      </w:rPr>
      <w:t>сельскохозяйственной продукции</w:t>
    </w:r>
  </w:p>
  <w:p w:rsidR="00A12ECA" w:rsidRPr="00D12B5F" w:rsidRDefault="00A12ECA" w:rsidP="00185C66">
    <w:pPr>
      <w:pStyle w:val="a3"/>
      <w:ind w:firstLine="9072"/>
      <w:rPr>
        <w:rFonts w:ascii="Times New Roman" w:hAnsi="Times New Roman" w:cs="Times New Roman"/>
      </w:rPr>
    </w:pPr>
    <w:r w:rsidRPr="00D12B5F">
      <w:rPr>
        <w:rFonts w:ascii="Times New Roman" w:hAnsi="Times New Roman" w:cs="Times New Roman"/>
      </w:rPr>
      <w:t>(п</w:t>
    </w:r>
    <w:r w:rsidR="008B3FC1" w:rsidRPr="00D12B5F">
      <w:rPr>
        <w:rFonts w:ascii="Times New Roman" w:hAnsi="Times New Roman" w:cs="Times New Roman"/>
      </w:rPr>
      <w:t>ункт</w:t>
    </w:r>
    <w:r w:rsidRPr="00D12B5F">
      <w:rPr>
        <w:rFonts w:ascii="Times New Roman" w:hAnsi="Times New Roman" w:cs="Times New Roman"/>
      </w:rPr>
      <w:t xml:space="preserve"> 6.4)</w:t>
    </w:r>
  </w:p>
  <w:p w:rsidR="00A12ECA" w:rsidRDefault="00A12ECA" w:rsidP="0061799C">
    <w:pPr>
      <w:pStyle w:val="a3"/>
    </w:pPr>
  </w:p>
  <w:p w:rsidR="00A12ECA" w:rsidRDefault="00A12ECA" w:rsidP="0061799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9C"/>
    <w:rsid w:val="00010B50"/>
    <w:rsid w:val="000160D3"/>
    <w:rsid w:val="0007056A"/>
    <w:rsid w:val="00074A4B"/>
    <w:rsid w:val="00077FC7"/>
    <w:rsid w:val="0008253E"/>
    <w:rsid w:val="000D17D0"/>
    <w:rsid w:val="000E4908"/>
    <w:rsid w:val="0011364C"/>
    <w:rsid w:val="00183901"/>
    <w:rsid w:val="00185C66"/>
    <w:rsid w:val="001A545A"/>
    <w:rsid w:val="001B5B92"/>
    <w:rsid w:val="001F7967"/>
    <w:rsid w:val="0024565E"/>
    <w:rsid w:val="002A20AB"/>
    <w:rsid w:val="002D30B0"/>
    <w:rsid w:val="003072E6"/>
    <w:rsid w:val="003339C1"/>
    <w:rsid w:val="0035557D"/>
    <w:rsid w:val="00392E3E"/>
    <w:rsid w:val="003A4E12"/>
    <w:rsid w:val="003B4AA7"/>
    <w:rsid w:val="003F20F4"/>
    <w:rsid w:val="00413B8E"/>
    <w:rsid w:val="00424C23"/>
    <w:rsid w:val="00455DED"/>
    <w:rsid w:val="00483C6B"/>
    <w:rsid w:val="004D0153"/>
    <w:rsid w:val="005179D8"/>
    <w:rsid w:val="00543083"/>
    <w:rsid w:val="00572BDF"/>
    <w:rsid w:val="00612C69"/>
    <w:rsid w:val="0061799C"/>
    <w:rsid w:val="00655339"/>
    <w:rsid w:val="006E15D3"/>
    <w:rsid w:val="006F383B"/>
    <w:rsid w:val="007029E3"/>
    <w:rsid w:val="00721F19"/>
    <w:rsid w:val="0076459A"/>
    <w:rsid w:val="007B54F8"/>
    <w:rsid w:val="007B59EB"/>
    <w:rsid w:val="007E0305"/>
    <w:rsid w:val="0080001E"/>
    <w:rsid w:val="008537C1"/>
    <w:rsid w:val="00863887"/>
    <w:rsid w:val="00886990"/>
    <w:rsid w:val="00890F8E"/>
    <w:rsid w:val="008B3FC1"/>
    <w:rsid w:val="008D42AD"/>
    <w:rsid w:val="00921C70"/>
    <w:rsid w:val="009231F2"/>
    <w:rsid w:val="00942027"/>
    <w:rsid w:val="00963B0B"/>
    <w:rsid w:val="009A6DBF"/>
    <w:rsid w:val="00A12ECA"/>
    <w:rsid w:val="00A136AB"/>
    <w:rsid w:val="00A3464E"/>
    <w:rsid w:val="00A426E1"/>
    <w:rsid w:val="00A7020A"/>
    <w:rsid w:val="00A95423"/>
    <w:rsid w:val="00AA63F2"/>
    <w:rsid w:val="00AB77DD"/>
    <w:rsid w:val="00AC2667"/>
    <w:rsid w:val="00AD6CA0"/>
    <w:rsid w:val="00AF2CCE"/>
    <w:rsid w:val="00B254FF"/>
    <w:rsid w:val="00B267B1"/>
    <w:rsid w:val="00B53B2B"/>
    <w:rsid w:val="00B83B87"/>
    <w:rsid w:val="00BD3969"/>
    <w:rsid w:val="00C00EA2"/>
    <w:rsid w:val="00C41A1A"/>
    <w:rsid w:val="00C76A82"/>
    <w:rsid w:val="00C802EE"/>
    <w:rsid w:val="00C86BC4"/>
    <w:rsid w:val="00CC3554"/>
    <w:rsid w:val="00CE4124"/>
    <w:rsid w:val="00D12B5F"/>
    <w:rsid w:val="00D43C3A"/>
    <w:rsid w:val="00D54D87"/>
    <w:rsid w:val="00D95BCD"/>
    <w:rsid w:val="00DA0062"/>
    <w:rsid w:val="00E13BDD"/>
    <w:rsid w:val="00E26992"/>
    <w:rsid w:val="00E32941"/>
    <w:rsid w:val="00E32C75"/>
    <w:rsid w:val="00E86BD1"/>
    <w:rsid w:val="00EC4EC1"/>
    <w:rsid w:val="00ED425D"/>
    <w:rsid w:val="00F2765A"/>
    <w:rsid w:val="00F3776F"/>
    <w:rsid w:val="00F42218"/>
    <w:rsid w:val="00F55482"/>
    <w:rsid w:val="00F82CC0"/>
    <w:rsid w:val="00FA3D36"/>
    <w:rsid w:val="00FB4E9B"/>
    <w:rsid w:val="00FD315D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F2057-CEBB-44D4-A11A-4386C88A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9C1"/>
  </w:style>
  <w:style w:type="paragraph" w:styleId="1">
    <w:name w:val="heading 1"/>
    <w:basedOn w:val="a"/>
    <w:next w:val="a"/>
    <w:link w:val="10"/>
    <w:uiPriority w:val="99"/>
    <w:qFormat/>
    <w:rsid w:val="00A426E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799C"/>
  </w:style>
  <w:style w:type="paragraph" w:styleId="a5">
    <w:name w:val="footer"/>
    <w:basedOn w:val="a"/>
    <w:link w:val="a6"/>
    <w:uiPriority w:val="99"/>
    <w:unhideWhenUsed/>
    <w:rsid w:val="00617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799C"/>
  </w:style>
  <w:style w:type="character" w:customStyle="1" w:styleId="10">
    <w:name w:val="Заголовок 1 Знак"/>
    <w:basedOn w:val="a0"/>
    <w:link w:val="1"/>
    <w:uiPriority w:val="9"/>
    <w:rsid w:val="00A426E1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A426E1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A426E1"/>
    <w:rPr>
      <w:rFonts w:cs="Times New Roman"/>
      <w:b/>
      <w:color w:val="106BBE"/>
    </w:rPr>
  </w:style>
  <w:style w:type="paragraph" w:customStyle="1" w:styleId="a9">
    <w:name w:val="Текст (справка)"/>
    <w:basedOn w:val="a"/>
    <w:next w:val="a"/>
    <w:uiPriority w:val="99"/>
    <w:rsid w:val="00A426E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a">
    <w:name w:val="Комментарий"/>
    <w:basedOn w:val="a9"/>
    <w:next w:val="a"/>
    <w:uiPriority w:val="99"/>
    <w:rsid w:val="00A426E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b">
    <w:name w:val="Нормальный (таблица)"/>
    <w:basedOn w:val="a"/>
    <w:next w:val="a"/>
    <w:uiPriority w:val="99"/>
    <w:rsid w:val="00A426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A42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A426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e">
    <w:name w:val="Цветовое выделение для Текст"/>
    <w:uiPriority w:val="99"/>
    <w:rsid w:val="00A426E1"/>
    <w:rPr>
      <w:rFonts w:ascii="Times New Roman CYR" w:hAnsi="Times New Roman CYR"/>
    </w:rPr>
  </w:style>
  <w:style w:type="paragraph" w:customStyle="1" w:styleId="ConsPlusNormal">
    <w:name w:val="ConsPlusNormal"/>
    <w:rsid w:val="00A426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extList">
    <w:name w:val="ConsPlusTextList"/>
    <w:rsid w:val="00A426E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426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Balloon Text"/>
    <w:basedOn w:val="a"/>
    <w:link w:val="af0"/>
    <w:uiPriority w:val="99"/>
    <w:rsid w:val="00A426E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A426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426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A12E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0003000&amp;sub=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69E1-1073-4003-80A3-10063D8D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561</Words>
  <Characters>3169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D</cp:lastModifiedBy>
  <cp:revision>2</cp:revision>
  <dcterms:created xsi:type="dcterms:W3CDTF">2020-03-03T12:06:00Z</dcterms:created>
  <dcterms:modified xsi:type="dcterms:W3CDTF">2020-03-03T12:06:00Z</dcterms:modified>
</cp:coreProperties>
</file>